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p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7496"/>
      </w:tblGrid>
      <w:tr w:rsidR="00E512E7" w:rsidRPr="00E512E7" w:rsidTr="00065247">
        <w:trPr>
          <w:trHeight w:val="542"/>
        </w:trPr>
        <w:tc>
          <w:tcPr>
            <w:tcW w:w="2132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:rsidTr="00065247">
        <w:trPr>
          <w:trHeight w:val="613"/>
        </w:trPr>
        <w:tc>
          <w:tcPr>
            <w:tcW w:w="2132" w:type="dxa"/>
          </w:tcPr>
          <w:p w:rsidR="00E512E7" w:rsidRPr="00E512E7" w:rsidRDefault="0006524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研修</w:t>
      </w:r>
      <w:r w:rsidR="003479EF">
        <w:rPr>
          <w:rFonts w:hint="eastAsia"/>
          <w:sz w:val="24"/>
          <w:szCs w:val="24"/>
        </w:rPr>
        <w:t>第２日目</w:t>
      </w:r>
      <w:r w:rsidR="00D34908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、本人確認をいたしますので必ず</w:t>
      </w:r>
      <w:r w:rsidR="003479EF">
        <w:rPr>
          <w:rFonts w:hint="eastAsia"/>
          <w:sz w:val="24"/>
          <w:szCs w:val="24"/>
        </w:rPr>
        <w:t>公的証明書の</w:t>
      </w:r>
      <w:r>
        <w:rPr>
          <w:rFonts w:hint="eastAsia"/>
          <w:sz w:val="24"/>
          <w:szCs w:val="24"/>
        </w:rPr>
        <w:t>原本をご持参ください。</w:t>
      </w:r>
    </w:p>
    <w:p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628"/>
      </w:tblGrid>
      <w:tr w:rsidR="00C229A3" w:rsidTr="00C229A3">
        <w:tc>
          <w:tcPr>
            <w:tcW w:w="9628" w:type="dxa"/>
          </w:tcPr>
          <w:p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12" w:rsidRDefault="00887012" w:rsidP="005907A6">
      <w:r>
        <w:separator/>
      </w:r>
    </w:p>
  </w:endnote>
  <w:endnote w:type="continuationSeparator" w:id="0">
    <w:p w:rsidR="00887012" w:rsidRDefault="00887012" w:rsidP="00590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12" w:rsidRDefault="00887012" w:rsidP="005907A6">
      <w:r>
        <w:separator/>
      </w:r>
    </w:p>
  </w:footnote>
  <w:footnote w:type="continuationSeparator" w:id="0">
    <w:p w:rsidR="00887012" w:rsidRDefault="00887012" w:rsidP="00590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A6" w:rsidRPr="005907A6" w:rsidRDefault="00BF0C62" w:rsidP="00092B46">
    <w:pPr>
      <w:pStyle w:val="a5"/>
      <w:ind w:firstLineChars="2700" w:firstLine="4860"/>
      <w:rPr>
        <w:sz w:val="18"/>
        <w:szCs w:val="18"/>
      </w:rPr>
    </w:pPr>
    <w:r>
      <w:rPr>
        <w:rFonts w:hint="eastAsia"/>
        <w:sz w:val="18"/>
        <w:szCs w:val="18"/>
      </w:rPr>
      <w:t>令和２</w:t>
    </w:r>
    <w:r w:rsidR="005907A6" w:rsidRPr="005907A6">
      <w:rPr>
        <w:rFonts w:hint="eastAsia"/>
        <w:sz w:val="18"/>
        <w:szCs w:val="18"/>
      </w:rPr>
      <w:t>年度神奈川県サービス管理責任者</w:t>
    </w:r>
    <w:r w:rsidR="00D34908">
      <w:rPr>
        <w:rFonts w:hint="eastAsia"/>
        <w:sz w:val="18"/>
        <w:szCs w:val="18"/>
      </w:rPr>
      <w:t>等</w:t>
    </w:r>
    <w:r w:rsidR="00092B46">
      <w:rPr>
        <w:rFonts w:hint="eastAsia"/>
        <w:sz w:val="18"/>
        <w:szCs w:val="18"/>
      </w:rPr>
      <w:t xml:space="preserve">研修　</w:t>
    </w:r>
    <w:r w:rsidR="00D34908">
      <w:rPr>
        <w:rFonts w:hint="eastAsia"/>
        <w:sz w:val="18"/>
        <w:szCs w:val="18"/>
      </w:rPr>
      <w:t>基礎</w:t>
    </w:r>
    <w:r w:rsidR="005907A6" w:rsidRPr="005907A6">
      <w:rPr>
        <w:rFonts w:hint="eastAsia"/>
        <w:sz w:val="18"/>
        <w:szCs w:val="18"/>
      </w:rPr>
      <w:t>研修</w:t>
    </w:r>
  </w:p>
  <w:p w:rsidR="005907A6" w:rsidRDefault="005907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2E7"/>
    <w:rsid w:val="00065247"/>
    <w:rsid w:val="00092B46"/>
    <w:rsid w:val="001174C8"/>
    <w:rsid w:val="001801E9"/>
    <w:rsid w:val="00200C9B"/>
    <w:rsid w:val="003479EF"/>
    <w:rsid w:val="00460871"/>
    <w:rsid w:val="00535889"/>
    <w:rsid w:val="005907A6"/>
    <w:rsid w:val="00701466"/>
    <w:rsid w:val="00841FAE"/>
    <w:rsid w:val="00851402"/>
    <w:rsid w:val="00887012"/>
    <w:rsid w:val="008F38FA"/>
    <w:rsid w:val="0090111C"/>
    <w:rsid w:val="00AF1156"/>
    <w:rsid w:val="00BF0C62"/>
    <w:rsid w:val="00C229A3"/>
    <w:rsid w:val="00D315C9"/>
    <w:rsid w:val="00D34908"/>
    <w:rsid w:val="00E512E7"/>
    <w:rsid w:val="00E5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565A-97FD-49BD-A084-F95DA4B1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aonasu</cp:lastModifiedBy>
  <cp:revision>6</cp:revision>
  <cp:lastPrinted>2019-05-31T01:52:00Z</cp:lastPrinted>
  <dcterms:created xsi:type="dcterms:W3CDTF">2019-06-26T01:35:00Z</dcterms:created>
  <dcterms:modified xsi:type="dcterms:W3CDTF">2020-08-19T13:14:00Z</dcterms:modified>
</cp:coreProperties>
</file>